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A5937" w14:textId="77777777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 xml:space="preserve">Zamawiający: </w:t>
      </w:r>
    </w:p>
    <w:p w14:paraId="3568C6F4" w14:textId="4F13479E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 xml:space="preserve">Gmina </w:t>
      </w:r>
      <w:r w:rsidR="00034E6D" w:rsidRPr="00AA7FC4">
        <w:rPr>
          <w:rFonts w:asciiTheme="minorHAnsi" w:hAnsiTheme="minorHAnsi" w:cstheme="minorHAnsi"/>
          <w:color w:val="000000" w:themeColor="text1"/>
        </w:rPr>
        <w:t>Będzino</w:t>
      </w:r>
      <w:r w:rsidR="002D169A" w:rsidRPr="00AA7FC4">
        <w:rPr>
          <w:rFonts w:asciiTheme="minorHAnsi" w:hAnsiTheme="minorHAnsi" w:cstheme="minorHAnsi"/>
          <w:color w:val="000000" w:themeColor="text1"/>
        </w:rPr>
        <w:t xml:space="preserve">, </w:t>
      </w:r>
      <w:r w:rsidR="00034E6D" w:rsidRPr="00AA7FC4">
        <w:rPr>
          <w:rFonts w:asciiTheme="minorHAnsi" w:hAnsiTheme="minorHAnsi" w:cstheme="minorHAnsi"/>
          <w:color w:val="000000" w:themeColor="text1"/>
        </w:rPr>
        <w:t>76-037 Będzino19</w:t>
      </w:r>
    </w:p>
    <w:p w14:paraId="0FA56106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687E99C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18C4970E" w:rsidR="00675F20" w:rsidRPr="00AA7FC4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b/>
          <w:color w:val="000000" w:themeColor="text1"/>
        </w:rPr>
        <w:t xml:space="preserve">OFERTA DOTYCZĄCA ZAMÓWIENIA NR 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ZP.271.</w:t>
      </w:r>
      <w:r w:rsidR="005F7791">
        <w:rPr>
          <w:rFonts w:asciiTheme="minorHAnsi" w:hAnsiTheme="minorHAnsi" w:cstheme="minorHAnsi"/>
          <w:b/>
          <w:color w:val="000000" w:themeColor="text1"/>
        </w:rPr>
        <w:t>11.2024</w:t>
      </w:r>
    </w:p>
    <w:p w14:paraId="7AE4C51D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56AF02F" w14:textId="2B23B189" w:rsidR="00675F20" w:rsidRPr="00AA7FC4" w:rsidRDefault="00EB162B" w:rsidP="003F20F7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5F7791" w:rsidRPr="005F7791">
        <w:rPr>
          <w:rFonts w:asciiTheme="minorHAnsi" w:hAnsiTheme="minorHAnsi" w:cstheme="minorHAnsi"/>
          <w:b/>
          <w:bCs/>
          <w:color w:val="000000" w:themeColor="text1"/>
        </w:rPr>
        <w:t>Odbudowa i zagospodarowanie elementów zabytkowego parku wiejskiego w Mścicach</w:t>
      </w:r>
      <w:r w:rsidRPr="00AA7FC4">
        <w:rPr>
          <w:rFonts w:asciiTheme="minorHAnsi" w:hAnsiTheme="minorHAnsi" w:cstheme="minorHAnsi"/>
          <w:b/>
          <w:bCs/>
          <w:color w:val="000000" w:themeColor="text1"/>
        </w:rPr>
        <w:t>”</w:t>
      </w:r>
    </w:p>
    <w:p w14:paraId="628CFE48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AA7FC4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4928"/>
      </w:tblGrid>
      <w:tr w:rsidR="008E3CE8" w:rsidRPr="00AA7FC4" w14:paraId="532BCE63" w14:textId="77777777" w:rsidTr="00AA7FC4">
        <w:trPr>
          <w:trHeight w:val="317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FB32C49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B6C41D" w14:textId="77777777" w:rsidR="008E3CE8" w:rsidRPr="00AA7FC4" w:rsidRDefault="00C90378" w:rsidP="008E3CE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umer t</w:t>
            </w:r>
            <w:r w:rsidR="008E3CE8" w:rsidRPr="00AA7FC4">
              <w:rPr>
                <w:rFonts w:asciiTheme="minorHAnsi" w:hAnsiTheme="minorHAnsi" w:cstheme="minorHAnsi"/>
                <w:b/>
                <w:color w:val="000000" w:themeColor="text1"/>
              </w:rPr>
              <w:t>el</w:t>
            </w: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98E4CFA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</w:p>
        </w:tc>
      </w:tr>
      <w:tr w:rsidR="008E3CE8" w:rsidRPr="00AA7FC4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AA7FC4" w:rsidRDefault="00675F20" w:rsidP="00675F2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1594302" w14:textId="77777777" w:rsidR="00034E6D" w:rsidRPr="00AA7FC4" w:rsidRDefault="00034E6D" w:rsidP="00675F20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740C602A" w14:textId="77777777" w:rsidR="00C461D5" w:rsidRPr="00AA7FC4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>W odpowiedzi na ogłoszenie o zamówieniu oraz specyfikację warunków zamówienia, zwaną dalej "SWZ"</w:t>
      </w:r>
      <w:r w:rsidR="00B2161C" w:rsidRPr="00AA7FC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9D22B8A" w14:textId="77777777" w:rsidR="00C461D5" w:rsidRPr="00AA7FC4" w:rsidRDefault="00C461D5" w:rsidP="00C461D5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234E903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>oferujemy wykonanie przedmiotu zamówienia za cenę w wysokości</w:t>
      </w:r>
    </w:p>
    <w:p w14:paraId="02DBF4A1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4B44847A" w14:textId="77777777" w:rsidR="006A647B" w:rsidRPr="00AA7FC4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36097870"/>
            <w:bookmarkStart w:id="1" w:name="_Hlk19132471"/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</w:tc>
      </w:tr>
    </w:tbl>
    <w:p w14:paraId="3F60438D" w14:textId="77777777" w:rsidR="006A647B" w:rsidRPr="00AA7FC4" w:rsidRDefault="006A647B" w:rsidP="006A647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bookmarkEnd w:id="0"/>
    <w:bookmarkEnd w:id="1"/>
    <w:p w14:paraId="6B0C5595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A7FC4">
        <w:rPr>
          <w:rFonts w:asciiTheme="minorHAnsi" w:hAnsiTheme="minorHAnsi" w:cstheme="minorHAnsi"/>
          <w:i/>
          <w:sz w:val="18"/>
          <w:szCs w:val="18"/>
        </w:rPr>
        <w:t>uwzględniającą podatek od towarów i usług.</w:t>
      </w:r>
    </w:p>
    <w:p w14:paraId="533C1B68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3F43C5F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>oferujemy okres gwarancji wynoszący</w:t>
      </w:r>
    </w:p>
    <w:p w14:paraId="0BBCEF51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A35B1FE" w14:textId="77777777" w:rsidR="006A647B" w:rsidRPr="00AA7FC4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</w:tc>
      </w:tr>
    </w:tbl>
    <w:p w14:paraId="24742A70" w14:textId="77777777" w:rsidR="006A647B" w:rsidRPr="00AA7FC4" w:rsidRDefault="006A647B" w:rsidP="006A647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178CDB03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A7FC4">
        <w:rPr>
          <w:rFonts w:asciiTheme="minorHAnsi" w:hAnsiTheme="minorHAnsi" w:cstheme="minorHAnsi"/>
          <w:i/>
          <w:sz w:val="18"/>
          <w:szCs w:val="18"/>
        </w:rPr>
        <w:t>(okres rękojmi równy jest okresowi gwarancji).</w:t>
      </w:r>
    </w:p>
    <w:p w14:paraId="11BAD124" w14:textId="77777777" w:rsidR="006A647B" w:rsidRPr="00AA7FC4" w:rsidRDefault="006A647B" w:rsidP="006A647B">
      <w:pPr>
        <w:tabs>
          <w:tab w:val="left" w:pos="284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F61DC1" w14:textId="77777777" w:rsidR="006A647B" w:rsidRPr="00AA7FC4" w:rsidRDefault="006A647B" w:rsidP="006A647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E0607C" w14:textId="77777777" w:rsidR="006A647B" w:rsidRPr="00AA7FC4" w:rsidRDefault="006A647B" w:rsidP="006A647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253E826" w14:textId="77777777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BB7C5" w14:textId="133EFB48" w:rsidR="00013F7A" w:rsidRPr="00AA7FC4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ego przygotowania i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59929B8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35D038" w14:textId="77777777" w:rsidR="00DF3A0A" w:rsidRPr="00AA7FC4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B780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7402770"/>
      <w:r w:rsidRPr="00AA7FC4">
        <w:rPr>
          <w:rFonts w:asciiTheme="minorHAnsi" w:hAnsiTheme="minorHAnsi" w:cstheme="minorHAnsi"/>
          <w:sz w:val="22"/>
          <w:szCs w:val="22"/>
        </w:rPr>
        <w:lastRenderedPageBreak/>
        <w:t xml:space="preserve">Proponujemy zastosowanie następujących rozwiązań równoważnych (materiałów równoważnych) do rozwiązań (materiałów) opisanych w SWZ (jeżeli dotyczy): </w:t>
      </w:r>
    </w:p>
    <w:p w14:paraId="74C7C26C" w14:textId="14034398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5F1E83C4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AB975" w14:textId="482B47BF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420535"/>
      <w:r w:rsidRPr="00AA7FC4">
        <w:rPr>
          <w:rFonts w:asciiTheme="minorHAnsi" w:hAnsiTheme="minorHAnsi" w:cstheme="minorHAnsi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AA7F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FC4">
        <w:rPr>
          <w:rFonts w:asciiTheme="minorHAnsi" w:hAnsiTheme="minorHAnsi" w:cstheme="minorHAnsi"/>
          <w:sz w:val="22"/>
          <w:szCs w:val="22"/>
        </w:rPr>
        <w:t xml:space="preserve"> "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aktualne podmiotowe środki dowodowe</w:t>
      </w:r>
      <w:r w:rsidRPr="00AA7FC4">
        <w:rPr>
          <w:rFonts w:asciiTheme="minorHAnsi" w:hAnsiTheme="minorHAnsi" w:cstheme="minorHAnsi"/>
          <w:sz w:val="22"/>
          <w:szCs w:val="22"/>
        </w:rPr>
        <w:t xml:space="preserve">, potwierdzające brak podstaw wykluczenia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znajdujące się w posiadaniu zamawiającego:</w:t>
      </w:r>
    </w:p>
    <w:bookmarkEnd w:id="3"/>
    <w:p w14:paraId="27E9909A" w14:textId="3977E66F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  <w:r w:rsidR="00BB5154">
        <w:rPr>
          <w:rFonts w:asciiTheme="minorHAnsi" w:hAnsiTheme="minorHAnsi" w:cstheme="minorHAnsi"/>
          <w:sz w:val="22"/>
          <w:szCs w:val="22"/>
          <w:lang w:eastAsia="en-US"/>
        </w:rPr>
        <w:t>………………………</w:t>
      </w:r>
    </w:p>
    <w:p w14:paraId="7EDF1ECE" w14:textId="77777777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</w:rPr>
        <w:t>(które np. zostały złożone w postępowaniu nr …………………..........................……………..…... )</w:t>
      </w:r>
    </w:p>
    <w:p w14:paraId="6058002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81AB0A" w14:textId="70CF6B65" w:rsidR="002474CB" w:rsidRPr="00AA7FC4" w:rsidRDefault="00C461D5" w:rsidP="00691956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lub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kwietnia 2016r. w 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 4.</w:t>
      </w:r>
      <w:r w:rsidR="00EA1603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2"/>
    <w:p w14:paraId="238B8F67" w14:textId="77777777" w:rsidR="00B2161C" w:rsidRPr="00AA7FC4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NFORMUJEMY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AA7FC4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5471211E" w14:textId="77777777" w:rsidR="00034E6D" w:rsidRPr="00AA7FC4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065A0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71769E9" w14:textId="77777777" w:rsidR="00034E6D" w:rsidRDefault="00034E6D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6A9734F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3886075E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3F6DA0FC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FD8DCB2" w14:textId="77777777" w:rsidR="0049512A" w:rsidRPr="00AA7FC4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58471816" w14:textId="77777777" w:rsidR="00034E6D" w:rsidRPr="00AA7FC4" w:rsidRDefault="00034E6D" w:rsidP="00034E6D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  <w:color w:val="000000" w:themeColor="text1"/>
        </w:rPr>
      </w:pPr>
      <w:bookmarkStart w:id="4" w:name="_Hlk61703757"/>
    </w:p>
    <w:bookmarkEnd w:id="4"/>
    <w:p w14:paraId="2B51B944" w14:textId="77777777" w:rsidR="00034E6D" w:rsidRPr="00AA7FC4" w:rsidRDefault="00034E6D" w:rsidP="00AA7FC4">
      <w:pPr>
        <w:keepNext/>
        <w:keepLines/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color w:val="000000" w:themeColor="text1"/>
          <w:u w:val="single"/>
        </w:rPr>
      </w:pPr>
      <w:r w:rsidRPr="00AA7FC4">
        <w:rPr>
          <w:rFonts w:asciiTheme="minorHAnsi" w:hAnsiTheme="minorHAnsi" w:cstheme="minorHAnsi"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8"/>
        <w:gridCol w:w="1509"/>
      </w:tblGrid>
      <w:tr w:rsidR="006A647B" w:rsidRPr="00AA7FC4" w14:paraId="5F2C5AD9" w14:textId="77777777" w:rsidTr="006A647B">
        <w:tc>
          <w:tcPr>
            <w:tcW w:w="8364" w:type="dxa"/>
          </w:tcPr>
          <w:p w14:paraId="5DE45E46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1D018A89" w14:textId="135EA03A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</w:rPr>
              <w:t>- zał. nr 1</w:t>
            </w:r>
          </w:p>
        </w:tc>
      </w:tr>
      <w:tr w:rsidR="00034E6D" w:rsidRPr="00AA7FC4" w14:paraId="0DD43C11" w14:textId="77777777" w:rsidTr="006A647B">
        <w:tc>
          <w:tcPr>
            <w:tcW w:w="8364" w:type="dxa"/>
          </w:tcPr>
          <w:p w14:paraId="63F1B121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związane z powstaniem u zamawiającego obowiązku podatkowego</w:t>
            </w:r>
          </w:p>
        </w:tc>
        <w:tc>
          <w:tcPr>
            <w:tcW w:w="1534" w:type="dxa"/>
          </w:tcPr>
          <w:p w14:paraId="4A25239E" w14:textId="68C2152F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349404EA" w14:textId="77777777" w:rsidTr="006A647B">
        <w:tc>
          <w:tcPr>
            <w:tcW w:w="8364" w:type="dxa"/>
          </w:tcPr>
          <w:p w14:paraId="22111F96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łnomocnictwo</w:t>
            </w:r>
          </w:p>
        </w:tc>
        <w:tc>
          <w:tcPr>
            <w:tcW w:w="1534" w:type="dxa"/>
          </w:tcPr>
          <w:p w14:paraId="05F574F1" w14:textId="48CAC20A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7875E7B8" w14:textId="77777777" w:rsidTr="006A647B">
        <w:tc>
          <w:tcPr>
            <w:tcW w:w="8364" w:type="dxa"/>
          </w:tcPr>
          <w:p w14:paraId="2D8D43CD" w14:textId="77777777" w:rsidR="00034E6D" w:rsidRPr="00AA7FC4" w:rsidRDefault="00034E6D" w:rsidP="00AA7FC4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e:</w:t>
            </w:r>
          </w:p>
        </w:tc>
        <w:tc>
          <w:tcPr>
            <w:tcW w:w="1534" w:type="dxa"/>
          </w:tcPr>
          <w:p w14:paraId="1F6ECB31" w14:textId="77777777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A647B" w:rsidRPr="00AA7FC4" w14:paraId="15B30EEC" w14:textId="77777777" w:rsidTr="0032421A">
        <w:tc>
          <w:tcPr>
            <w:tcW w:w="8364" w:type="dxa"/>
          </w:tcPr>
          <w:p w14:paraId="2E38740B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6C8856A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6A647B" w:rsidRPr="00AA7FC4" w14:paraId="16B79A99" w14:textId="77777777" w:rsidTr="0032421A">
        <w:tc>
          <w:tcPr>
            <w:tcW w:w="8364" w:type="dxa"/>
          </w:tcPr>
          <w:p w14:paraId="11503E4B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034E6D" w:rsidRPr="00AA7FC4" w14:paraId="5330A68B" w14:textId="77777777" w:rsidTr="006A647B">
        <w:tc>
          <w:tcPr>
            <w:tcW w:w="8364" w:type="dxa"/>
          </w:tcPr>
          <w:p w14:paraId="5E4784A3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24992108" w14:textId="77777777" w:rsidTr="006A647B">
        <w:tc>
          <w:tcPr>
            <w:tcW w:w="8364" w:type="dxa"/>
          </w:tcPr>
          <w:p w14:paraId="0C720DB9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0E8522EA" w14:textId="4EADC2FB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2B76B0A1" w14:textId="3A132B91" w:rsidR="00034E6D" w:rsidRPr="00AA7FC4" w:rsidRDefault="00034E6D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p w14:paraId="0C7B36F7" w14:textId="6DF85AAC" w:rsidR="006A647B" w:rsidRPr="00AA7FC4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p w14:paraId="6BBB7A7C" w14:textId="77777777" w:rsidR="006A647B" w:rsidRPr="00AA7FC4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sectPr w:rsidR="006A647B" w:rsidRPr="00AA7FC4" w:rsidSect="002D169A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B1B9F" w14:textId="77777777" w:rsidR="004A68D9" w:rsidRDefault="004A68D9">
      <w:r>
        <w:separator/>
      </w:r>
    </w:p>
  </w:endnote>
  <w:endnote w:type="continuationSeparator" w:id="0">
    <w:p w14:paraId="17F7A8EA" w14:textId="77777777" w:rsidR="004A68D9" w:rsidRDefault="004A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  <w:p w14:paraId="45D6CA09" w14:textId="77777777" w:rsidR="006A647B" w:rsidRPr="00364C0E" w:rsidRDefault="006A647B" w:rsidP="006A647B">
    <w:pPr>
      <w:rPr>
        <w:rFonts w:ascii="Arial" w:hAnsi="Arial" w:cs="Arial"/>
        <w:b/>
        <w:color w:val="000000" w:themeColor="text1"/>
        <w:sz w:val="16"/>
        <w:szCs w:val="16"/>
      </w:rPr>
    </w:pPr>
    <w:r w:rsidRPr="00364C0E">
      <w:rPr>
        <w:rFonts w:ascii="Arial" w:hAnsi="Arial" w:cs="Arial"/>
        <w:b/>
        <w:color w:val="000000" w:themeColor="text1"/>
        <w:sz w:val="16"/>
        <w:szCs w:val="16"/>
      </w:rPr>
      <w:t>Uwaga:</w:t>
    </w:r>
  </w:p>
  <w:p w14:paraId="5C11861F" w14:textId="77777777" w:rsidR="006A647B" w:rsidRPr="00364C0E" w:rsidRDefault="006A647B" w:rsidP="006A647B">
    <w:pPr>
      <w:spacing w:before="60"/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</w:pPr>
    <w:r w:rsidRPr="00364C0E">
      <w:rPr>
        <w:rFonts w:ascii="Arial" w:hAnsi="Arial" w:cs="Arial"/>
        <w:color w:val="000000" w:themeColor="text1"/>
        <w:sz w:val="16"/>
        <w:szCs w:val="16"/>
      </w:rPr>
      <w:t>* - niepotrzebne skreślić</w:t>
    </w:r>
  </w:p>
  <w:p w14:paraId="27533EB6" w14:textId="77777777" w:rsidR="006A647B" w:rsidRPr="00364C0E" w:rsidRDefault="006A647B" w:rsidP="006A647B">
    <w:pPr>
      <w:widowControl w:val="0"/>
      <w:suppressAutoHyphens/>
      <w:spacing w:before="60"/>
      <w:jc w:val="both"/>
      <w:rPr>
        <w:rFonts w:ascii="Arial" w:eastAsia="Lucida Sans Unicode" w:hAnsi="Arial" w:cs="Arial"/>
        <w:color w:val="000000" w:themeColor="text1"/>
        <w:sz w:val="16"/>
        <w:szCs w:val="16"/>
      </w:rPr>
    </w:pPr>
    <w:r w:rsidRPr="00364C0E">
      <w:rPr>
        <w:rFonts w:ascii="Arial" w:eastAsia="Lucida Sans Unicode" w:hAnsi="Arial" w:cs="Arial"/>
        <w:color w:val="000000" w:themeColor="text1"/>
        <w:sz w:val="16"/>
        <w:szCs w:val="16"/>
        <w:vertAlign w:val="superscript"/>
        <w:lang w:eastAsia="en-US"/>
      </w:rPr>
      <w:t>1)</w:t>
    </w:r>
    <w:r w:rsidRPr="00364C0E"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</w:r>
  </w:p>
  <w:p w14:paraId="25756600" w14:textId="77777777" w:rsidR="006A647B" w:rsidRDefault="006A647B" w:rsidP="006A647B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14:paraId="6EA75BB0" w14:textId="77777777" w:rsidR="006A647B" w:rsidRDefault="006A6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478B138B" w14:textId="0805A7C4" w:rsidR="002D169A" w:rsidRPr="00AA7FC4" w:rsidRDefault="002D169A" w:rsidP="003F20F7">
        <w:pPr>
          <w:pStyle w:val="Stopka"/>
          <w:jc w:val="right"/>
          <w:rPr>
            <w:rFonts w:asciiTheme="minorHAnsi" w:hAnsiTheme="minorHAnsi" w:cstheme="minorHAnsi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  <w:r w:rsidR="003F20F7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FB879" w14:textId="77777777" w:rsidR="004A68D9" w:rsidRDefault="004A68D9">
      <w:r>
        <w:separator/>
      </w:r>
    </w:p>
  </w:footnote>
  <w:footnote w:type="continuationSeparator" w:id="0">
    <w:p w14:paraId="5750341C" w14:textId="77777777" w:rsidR="004A68D9" w:rsidRDefault="004A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5F7791" w14:paraId="4E8D3B07" w14:textId="77777777" w:rsidTr="008B4462">
      <w:trPr>
        <w:jc w:val="center"/>
      </w:trPr>
      <w:tc>
        <w:tcPr>
          <w:tcW w:w="2501" w:type="dxa"/>
          <w:hideMark/>
        </w:tcPr>
        <w:p w14:paraId="2CEDD895" w14:textId="77777777" w:rsidR="005F7791" w:rsidRDefault="005F7791" w:rsidP="005F7791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lang w:eastAsia="en-US"/>
            </w:rPr>
            <w:object w:dxaOrig="7291" w:dyaOrig="4949" w14:anchorId="5A1367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83331515" r:id="rId2"/>
            </w:object>
          </w:r>
        </w:p>
      </w:tc>
      <w:tc>
        <w:tcPr>
          <w:tcW w:w="2501" w:type="dxa"/>
          <w:hideMark/>
        </w:tcPr>
        <w:p w14:paraId="3B9A9ABB" w14:textId="77777777" w:rsidR="005F7791" w:rsidRDefault="005F7791" w:rsidP="005F7791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lang w:eastAsia="en-US"/>
            </w:rPr>
            <w:object w:dxaOrig="4259" w:dyaOrig="5009" w14:anchorId="35843B90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83331516" r:id="rId4"/>
            </w:object>
          </w:r>
        </w:p>
      </w:tc>
      <w:tc>
        <w:tcPr>
          <w:tcW w:w="2501" w:type="dxa"/>
          <w:hideMark/>
        </w:tcPr>
        <w:p w14:paraId="352EC02A" w14:textId="77777777" w:rsidR="005F7791" w:rsidRDefault="005F7791" w:rsidP="005F7791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2FA8005C" wp14:editId="5B229F97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5D8EE8FE" w14:textId="77777777" w:rsidR="005F7791" w:rsidRDefault="005F7791" w:rsidP="005F7791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A513959" wp14:editId="7911EED5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7791" w14:paraId="780E87A1" w14:textId="77777777" w:rsidTr="008B446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14:paraId="1B1E64D2" w14:textId="77777777" w:rsidR="005F7791" w:rsidRPr="00C936F9" w:rsidRDefault="005F7791" w:rsidP="005F7791">
          <w:pPr>
            <w:spacing w:before="60" w:after="60"/>
            <w:jc w:val="center"/>
            <w:rPr>
              <w:rFonts w:asciiTheme="minorHAnsi" w:eastAsia="Lucida Sans Unicode" w:hAnsiTheme="minorHAnsi" w:cstheme="minorHAnsi"/>
              <w:bdr w:val="none" w:sz="0" w:space="0" w:color="auto" w:frame="1"/>
            </w:rPr>
          </w:pPr>
          <w:r>
            <w:rPr>
              <w:rFonts w:asciiTheme="minorHAnsi" w:eastAsia="Lucida Sans Unicode" w:hAnsiTheme="minorHAnsi" w:cstheme="minorHAnsi"/>
              <w:bdr w:val="none" w:sz="0" w:space="0" w:color="auto" w:frame="1"/>
            </w:rPr>
            <w:t>Rządowy Programu Odbudowy Zabytków</w:t>
          </w:r>
        </w:p>
      </w:tc>
    </w:tr>
  </w:tbl>
  <w:p w14:paraId="0EE7E8BC" w14:textId="77777777" w:rsidR="003F20F7" w:rsidRPr="005F7791" w:rsidRDefault="003F20F7" w:rsidP="005F7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1"/>
  </w:num>
  <w:num w:numId="2" w16cid:durableId="1800371402">
    <w:abstractNumId w:val="26"/>
  </w:num>
  <w:num w:numId="3" w16cid:durableId="443579968">
    <w:abstractNumId w:val="15"/>
  </w:num>
  <w:num w:numId="4" w16cid:durableId="2061056182">
    <w:abstractNumId w:val="23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29"/>
  </w:num>
  <w:num w:numId="8" w16cid:durableId="2010475848">
    <w:abstractNumId w:val="8"/>
  </w:num>
  <w:num w:numId="9" w16cid:durableId="2064522482">
    <w:abstractNumId w:val="12"/>
  </w:num>
  <w:num w:numId="10" w16cid:durableId="618411582">
    <w:abstractNumId w:val="1"/>
  </w:num>
  <w:num w:numId="11" w16cid:durableId="641427427">
    <w:abstractNumId w:val="21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7"/>
  </w:num>
  <w:num w:numId="14" w16cid:durableId="1874921378">
    <w:abstractNumId w:val="30"/>
  </w:num>
  <w:num w:numId="15" w16cid:durableId="580717873">
    <w:abstractNumId w:val="20"/>
  </w:num>
  <w:num w:numId="16" w16cid:durableId="1916091849">
    <w:abstractNumId w:val="7"/>
  </w:num>
  <w:num w:numId="17" w16cid:durableId="1959490291">
    <w:abstractNumId w:val="18"/>
  </w:num>
  <w:num w:numId="18" w16cid:durableId="1520729717">
    <w:abstractNumId w:val="19"/>
  </w:num>
  <w:num w:numId="19" w16cid:durableId="621347693">
    <w:abstractNumId w:val="22"/>
  </w:num>
  <w:num w:numId="20" w16cid:durableId="1852791951">
    <w:abstractNumId w:val="16"/>
  </w:num>
  <w:num w:numId="21" w16cid:durableId="752626205">
    <w:abstractNumId w:val="28"/>
  </w:num>
  <w:num w:numId="22" w16cid:durableId="276721556">
    <w:abstractNumId w:val="27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5"/>
  </w:num>
  <w:num w:numId="26" w16cid:durableId="609238995">
    <w:abstractNumId w:val="33"/>
  </w:num>
  <w:num w:numId="27" w16cid:durableId="1208494881">
    <w:abstractNumId w:val="31"/>
  </w:num>
  <w:num w:numId="28" w16cid:durableId="1053120031">
    <w:abstractNumId w:val="24"/>
  </w:num>
  <w:num w:numId="29" w16cid:durableId="1630085190">
    <w:abstractNumId w:val="6"/>
  </w:num>
  <w:num w:numId="30" w16cid:durableId="201018302">
    <w:abstractNumId w:val="14"/>
  </w:num>
  <w:num w:numId="31" w16cid:durableId="661079319">
    <w:abstractNumId w:val="9"/>
  </w:num>
  <w:num w:numId="32" w16cid:durableId="1814327527">
    <w:abstractNumId w:val="13"/>
  </w:num>
  <w:num w:numId="33" w16cid:durableId="1682924820">
    <w:abstractNumId w:val="32"/>
  </w:num>
  <w:num w:numId="34" w16cid:durableId="196924189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7A8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740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8D9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AC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791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154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4B5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0E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34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</cp:revision>
  <cp:lastPrinted>2020-12-14T12:30:00Z</cp:lastPrinted>
  <dcterms:created xsi:type="dcterms:W3CDTF">2024-07-24T11:05:00Z</dcterms:created>
  <dcterms:modified xsi:type="dcterms:W3CDTF">2024-07-24T11:06:00Z</dcterms:modified>
</cp:coreProperties>
</file>